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4102FF58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 xml:space="preserve">K </w:t>
      </w:r>
      <w:r w:rsidR="00C33CC7">
        <w:rPr>
          <w:rFonts w:ascii="Verdana" w:hAnsi="Verdana"/>
          <w:b/>
        </w:rPr>
        <w:t>JAVNE OBJAVE</w:t>
      </w:r>
      <w:r w:rsidR="00530324">
        <w:rPr>
          <w:rFonts w:ascii="Verdana" w:hAnsi="Verdana"/>
          <w:b/>
        </w:rPr>
        <w:t xml:space="preserve"> »</w:t>
      </w:r>
      <w:r w:rsidR="00C33CC7">
        <w:rPr>
          <w:rFonts w:ascii="Verdana" w:hAnsi="Verdana"/>
          <w:b/>
        </w:rPr>
        <w:t xml:space="preserve">Objava </w:t>
      </w:r>
      <w:r w:rsidR="0095278A">
        <w:rPr>
          <w:rFonts w:ascii="Verdana" w:hAnsi="Verdana"/>
          <w:b/>
        </w:rPr>
        <w:t>1</w:t>
      </w:r>
      <w:r w:rsidR="00845C14">
        <w:rPr>
          <w:rFonts w:ascii="Verdana" w:hAnsi="Verdana"/>
          <w:b/>
        </w:rPr>
        <w:t>6</w:t>
      </w:r>
      <w:r w:rsidR="00C33CC7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E1DF5">
        <w:rPr>
          <w:rFonts w:ascii="Verdana" w:hAnsi="Verdana"/>
          <w:b/>
        </w:rPr>
        <w:t xml:space="preserve"> </w:t>
      </w:r>
      <w:r w:rsidR="0095278A">
        <w:rPr>
          <w:rFonts w:ascii="Verdana" w:hAnsi="Verdana"/>
          <w:b/>
        </w:rPr>
        <w:t>poslovni sekretar V-II</w:t>
      </w:r>
      <w:r w:rsidR="0021693A">
        <w:rPr>
          <w:rFonts w:ascii="Verdana" w:hAnsi="Verdana"/>
          <w:b/>
        </w:rPr>
        <w:t xml:space="preserve"> v Službi za </w:t>
      </w:r>
      <w:r w:rsidR="0095278A">
        <w:rPr>
          <w:rFonts w:ascii="Verdana" w:hAnsi="Verdana"/>
          <w:b/>
        </w:rPr>
        <w:t>evropske zadeve in mednarodno sodelovanje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2F7FEC">
        <w:rPr>
          <w:rFonts w:ascii="Verdana" w:hAnsi="Verdana"/>
          <w:b/>
          <w:color w:val="000000" w:themeColor="text1"/>
        </w:rPr>
        <w:t>1101-</w:t>
      </w:r>
      <w:r w:rsidR="00845C14">
        <w:rPr>
          <w:rFonts w:ascii="Verdana" w:hAnsi="Verdana"/>
          <w:b/>
          <w:color w:val="000000" w:themeColor="text1"/>
        </w:rPr>
        <w:t>12</w:t>
      </w:r>
      <w:r w:rsidR="002F7FEC">
        <w:rPr>
          <w:rFonts w:ascii="Verdana" w:hAnsi="Verdana"/>
          <w:b/>
          <w:color w:val="000000" w:themeColor="text1"/>
        </w:rPr>
        <w:t>/2025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2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</w:tcPr>
          <w:p w14:paraId="1C3A7ED7" w14:textId="10CF1628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raven izobrazbe po SOK* </w:t>
            </w:r>
          </w:p>
        </w:tc>
        <w:tc>
          <w:tcPr>
            <w:tcW w:w="5806" w:type="dxa"/>
          </w:tcPr>
          <w:p w14:paraId="45709215" w14:textId="7F4B26E2" w:rsidR="00691246" w:rsidRPr="00691246" w:rsidRDefault="00691246" w:rsidP="0095278A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27486C" w:rsidRPr="00691246" w14:paraId="65372952" w14:textId="77777777" w:rsidTr="0095278A">
        <w:tblPrEx>
          <w:shd w:val="clear" w:color="auto" w:fill="auto"/>
        </w:tblPrEx>
        <w:tc>
          <w:tcPr>
            <w:tcW w:w="3256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06" w:type="dxa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95278A">
        <w:tblPrEx>
          <w:shd w:val="clear" w:color="auto" w:fill="auto"/>
        </w:tblPrEx>
        <w:tc>
          <w:tcPr>
            <w:tcW w:w="3256" w:type="dxa"/>
          </w:tcPr>
          <w:p w14:paraId="103908EE" w14:textId="4CB0E30A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delovne izkušnje, za katere je zahtevana izobrazba </w:t>
            </w:r>
            <w:r w:rsidR="0095278A">
              <w:rPr>
                <w:rFonts w:ascii="Verdana" w:hAnsi="Verdana"/>
              </w:rPr>
              <w:t>V. stopnje</w:t>
            </w:r>
          </w:p>
        </w:tc>
        <w:tc>
          <w:tcPr>
            <w:tcW w:w="5806" w:type="dxa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lastRenderedPageBreak/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vezno u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7777777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77777777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BDCD" w14:textId="77777777"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14:paraId="7BE1B5DC" w14:textId="77777777"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DF55" w14:textId="77777777"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14:paraId="2F47E2B3" w14:textId="77777777"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9776">
    <w:abstractNumId w:val="7"/>
  </w:num>
  <w:num w:numId="2" w16cid:durableId="1817988773">
    <w:abstractNumId w:val="1"/>
  </w:num>
  <w:num w:numId="3" w16cid:durableId="94785143">
    <w:abstractNumId w:val="4"/>
  </w:num>
  <w:num w:numId="4" w16cid:durableId="344484191">
    <w:abstractNumId w:val="5"/>
  </w:num>
  <w:num w:numId="5" w16cid:durableId="19360042">
    <w:abstractNumId w:val="2"/>
  </w:num>
  <w:num w:numId="6" w16cid:durableId="1929462616">
    <w:abstractNumId w:val="3"/>
  </w:num>
  <w:num w:numId="7" w16cid:durableId="1671904817">
    <w:abstractNumId w:val="6"/>
  </w:num>
  <w:num w:numId="8" w16cid:durableId="56323645">
    <w:abstractNumId w:val="0"/>
  </w:num>
  <w:num w:numId="9" w16cid:durableId="112359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450CF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1F2556"/>
    <w:rsid w:val="002048AB"/>
    <w:rsid w:val="0021693A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2F15B7"/>
    <w:rsid w:val="002F7FEC"/>
    <w:rsid w:val="00314D4B"/>
    <w:rsid w:val="00321022"/>
    <w:rsid w:val="00324441"/>
    <w:rsid w:val="00334B77"/>
    <w:rsid w:val="00345068"/>
    <w:rsid w:val="003620E0"/>
    <w:rsid w:val="00362FF8"/>
    <w:rsid w:val="00363677"/>
    <w:rsid w:val="00366C4E"/>
    <w:rsid w:val="00390F42"/>
    <w:rsid w:val="00394F6D"/>
    <w:rsid w:val="003A638F"/>
    <w:rsid w:val="003B070E"/>
    <w:rsid w:val="003B3A72"/>
    <w:rsid w:val="003D3EF8"/>
    <w:rsid w:val="003D6227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35CD6"/>
    <w:rsid w:val="00556F6A"/>
    <w:rsid w:val="00557591"/>
    <w:rsid w:val="005610C5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470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45C14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5278A"/>
    <w:rsid w:val="00973B4A"/>
    <w:rsid w:val="009762AA"/>
    <w:rsid w:val="00976339"/>
    <w:rsid w:val="00977A9C"/>
    <w:rsid w:val="009820A2"/>
    <w:rsid w:val="00982CD9"/>
    <w:rsid w:val="0098620A"/>
    <w:rsid w:val="009919C1"/>
    <w:rsid w:val="00996398"/>
    <w:rsid w:val="009A15BB"/>
    <w:rsid w:val="009A28ED"/>
    <w:rsid w:val="009A5827"/>
    <w:rsid w:val="009D6B91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E61"/>
    <w:rsid w:val="00B1238E"/>
    <w:rsid w:val="00B34EAD"/>
    <w:rsid w:val="00B35822"/>
    <w:rsid w:val="00B367A7"/>
    <w:rsid w:val="00B37CD3"/>
    <w:rsid w:val="00B41C36"/>
    <w:rsid w:val="00B41EFC"/>
    <w:rsid w:val="00B42693"/>
    <w:rsid w:val="00B81551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33CC7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12A7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2215"/>
    <w:rsid w:val="00EF50E0"/>
    <w:rsid w:val="00F00846"/>
    <w:rsid w:val="00F1365A"/>
    <w:rsid w:val="00F32C34"/>
    <w:rsid w:val="00F41982"/>
    <w:rsid w:val="00F57DF4"/>
    <w:rsid w:val="00F646B6"/>
    <w:rsid w:val="00F6494A"/>
    <w:rsid w:val="00F67D65"/>
    <w:rsid w:val="00F728E3"/>
    <w:rsid w:val="00F75727"/>
    <w:rsid w:val="00F83B45"/>
    <w:rsid w:val="00F85D93"/>
    <w:rsid w:val="00F90088"/>
    <w:rsid w:val="00F90AE4"/>
    <w:rsid w:val="00F93E03"/>
    <w:rsid w:val="00F95C98"/>
    <w:rsid w:val="00F95D28"/>
    <w:rsid w:val="00FB6453"/>
    <w:rsid w:val="00FB7E62"/>
    <w:rsid w:val="00FC28F8"/>
    <w:rsid w:val="00FC48A2"/>
    <w:rsid w:val="00FE1DF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DCD-6FA2-4D64-8F82-8A2287F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8</cp:revision>
  <cp:lastPrinted>2016-02-03T08:54:00Z</cp:lastPrinted>
  <dcterms:created xsi:type="dcterms:W3CDTF">2024-05-23T07:29:00Z</dcterms:created>
  <dcterms:modified xsi:type="dcterms:W3CDTF">2025-12-15T10:43:00Z</dcterms:modified>
</cp:coreProperties>
</file>